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0237E2" w:rsidRPr="000237E2" w:rsidP="000237E2">
      <w:p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bCs/>
          <w:sz w:val="24"/>
          <w:szCs w:val="24"/>
        </w:rPr>
        <w:t>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HIGH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applicable public health orders and rules,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serve as COVID-19 safety coordinator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Company makes this Plan readily available to employees and their representatives.  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UPON RESUMING IN-PERSON WORK.</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Employees who can feasibly complete their work activities remotely ar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For employees performing in-person work,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BD2D08" w:rsidRPr="00565B33" w:rsidP="00565B33">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31704F"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motes frequent and thorough hand washing and provides employees, workers, customers, and visitors with a place to wash their hands;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is postponed or cancelled.  </w:t>
      </w:r>
    </w:p>
    <w:p w:rsidR="001D25A8" w:rsidP="003C1D91">
      <w:pPr>
        <w:spacing w:after="240" w:line="240" w:lineRule="auto"/>
        <w:jc w:val="both"/>
        <w:rPr>
          <w:rFonts w:ascii="Times New Roman" w:hAnsi="Times New Roman" w:cs="Times New Roman"/>
          <w:color w:val="auto"/>
          <w:sz w:val="24"/>
          <w:szCs w:val="24"/>
          <w:shd w:val="clear" w:color="auto" w:fill="auto"/>
        </w:rPr>
      </w:pPr>
      <w:r w:rsidR="003F3426">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1D25A8">
        <w:rPr>
          <w:rFonts w:ascii="Times New Roman" w:hAnsi="Times New Roman" w:cs="Times New Roman"/>
          <w:sz w:val="24"/>
          <w:szCs w:val="24"/>
          <w:highlight w:val="yellow"/>
        </w:rPr>
        <w:t>ESTABLISHMENTS THAT PROVIDE MEDICAL TREATMENT OR HOUSING TO KNOWN OR SUSPECTED CASES OF COVID-19 MUST ENSURE EMPLOYEE USE OF N95 RESPIRATORS, GOGGLES/FACE SHIELDS, AND GOWNS.</w:t>
      </w:r>
      <w:r>
        <w:rPr>
          <w:rFonts w:ascii="Times New Roman" w:hAnsi="Times New Roman" w:cs="Times New Roman"/>
          <w:sz w:val="24"/>
          <w:szCs w:val="24"/>
        </w:rPr>
        <w:t>]</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ensures that PPE is: properly fitted and worn; used consistently; regularly inspected, maintained, and replaced, as necessary; and properly removed, cleaned, and stored or disposed of to avoid contamination of employees, others, or the work environment.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the designated COVID-19 safety coordinat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PE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sidR="0068522E">
        <w:rPr>
          <w:rFonts w:ascii="Times New Roman" w:hAnsi="Times New Roman" w:cs="Times New Roman"/>
          <w:sz w:val="24"/>
          <w:szCs w:val="24"/>
        </w:rPr>
        <w:t xml:space="preserve">Employees are trained on the information contained within this Plan, as well as the CDC’s “How to Protect Yourself and Others,” “Stop the Spread of Germs,” and “How to Safely Wear and Take Off a Mask” posters, attached here and displayed on-site in the primary languages common in the employee population.  Employees return a signed acknowledgement to Human Resources, confirming their receipt and review of the information.  </w:t>
      </w:r>
    </w:p>
    <w:p w:rsidR="00384E9C" w:rsidP="00287488">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mployee trainings for at least one year from the date of gener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3C4DE4" w:rsidRPr="003C4DE4" w:rsidP="003C4DE4">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had close contact with the diagnosed/symptomatic individual (i.e., those employees who worked within 6 feet of the diagnosed/symptomatic individual for at least 15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82D2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82D24">
        <w:rPr>
          <w:rFonts w:ascii="Times New Roman" w:hAnsi="Times New Roman" w:cs="Times New Roman"/>
          <w:sz w:val="24"/>
          <w:szCs w:val="24"/>
          <w:highlight w:val="yellow"/>
        </w:rPr>
        <w:t>THE CDC NOW DEFINES CLOSE CONTACT AS SOMEONE WHO WAS WITHIN 6 FEET OF AN INFECTED PERSON FOR A CUMULATIVE TOTAL OF 15 MINUTES OVER A 24-HOUR PERIOD STARTING FROM 2 DAYS BEFORE ILLNESS ONSET / POSITIVE TEST; MIOSHA EMERGENCY RULES CONTINUE TO USE THE FORMER CLOSE CONTACT DEFINITION.</w:t>
      </w:r>
      <w:r>
        <w:rPr>
          <w:rFonts w:ascii="Times New Roman" w:hAnsi="Times New Roman" w:cs="Times New Roman"/>
          <w:sz w:val="24"/>
          <w:szCs w:val="24"/>
        </w:rPr>
        <w:t xml:space="preserve">] </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of an employee or a known visitor.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for at least one year from the date of generation.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4039F0"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orker exposure” is classified as high risk by the Occupational Safety and Health Administration’s guidance because their job tasks and procedures are those with high potential for exposure to known or suspected sources of COVID-19. </w:t>
      </w:r>
    </w:p>
    <w:p w:rsidR="001E3FC7"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4039F0">
        <w:rPr>
          <w:rFonts w:ascii="Times New Roman" w:hAnsi="Times New Roman" w:cs="Times New Roman"/>
          <w:sz w:val="24"/>
          <w:szCs w:val="24"/>
          <w:highlight w:val="yellow"/>
        </w:rPr>
        <w:t>FOR EXAMPLE, LICENSED HEALTH CARE PROFESSIONALS, MEDICAL FIRST RESPONDERS, NURSING HOME EMPLOYEES, LAW ENFORCEMENT, CORRECTIONAL OFFICERS, AND MORTUARY WORKERS ARE HIGH RISK.</w:t>
      </w:r>
      <w:r>
        <w:rPr>
          <w:rFonts w:ascii="Times New Roman" w:hAnsi="Times New Roman" w:cs="Times New Roman"/>
          <w:sz w:val="24"/>
          <w:szCs w:val="24"/>
        </w:rPr>
        <w:t xml:space="preserve">]  </w:t>
      </w:r>
    </w:p>
    <w:p w:rsidR="00306794" w:rsidP="003C1D91">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Company provides the following controls in addition to the above-summarized prevention efforts: offering appropriate PPE and complying with all applicable infectious-disease requirements.     </w:t>
      </w:r>
    </w:p>
    <w:p w:rsidR="0064249F" w:rsidP="004039F0">
      <w:pPr>
        <w:pStyle w:val="ListParagraph"/>
        <w:keepNext/>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4039F0">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Human Resources, and/or the COVID-19 safety coordinator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 xml:space="preserve">Employees who, in the last 14 days, have had close contact with and/or live with any person having a confirmed COVID-19 diagnosis;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w:t>
      </w:r>
    </w:p>
    <w:p w:rsidR="000F6DE8"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subject to a recommendation to isolate or quarantine consistent with CDC guidance; </w:t>
      </w:r>
    </w:p>
    <w:p w:rsid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have been instructed to remain home by a health or public health professional; and </w:t>
      </w:r>
    </w:p>
    <w:p w:rsidR="000F6DE8" w:rsidRP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awaiting a COVID-19 test or the results of a COVID-19 test after having symptoms of COVID-19.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0237E2">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0237E2">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691DDA">
        <w:rPr>
          <w:rFonts w:ascii="Times New Roman" w:hAnsi="Times New Roman" w:cs="Times New Roman"/>
          <w:sz w:val="24"/>
          <w:szCs w:val="24"/>
        </w:rPr>
        <w:t xml:space="preserve"> and </w:t>
      </w:r>
      <w:r w:rsidRPr="00691DDA" w:rsidR="00691DDA">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0110D4">
        <w:rPr>
          <w:rFonts w:ascii="Times New Roman" w:hAnsi="Times New Roman" w:cs="Times New Roman"/>
          <w:sz w:val="24"/>
          <w:szCs w:val="24"/>
        </w:rPr>
        <w:t>Temperature checks are performed, if possible.  [</w:t>
      </w:r>
      <w:r w:rsidRPr="00D50963" w:rsidR="00D50963">
        <w:rPr>
          <w:rFonts w:ascii="Times New Roman" w:hAnsi="Times New Roman" w:cs="Times New Roman"/>
          <w:sz w:val="24"/>
          <w:szCs w:val="24"/>
          <w:highlight w:val="yellow"/>
        </w:rPr>
        <w:t>TEMPERATURE CHECKS ARE REQUIRED FOR HEALTH CARE FACILITIES AND CASINOS; OTHER EMPLOYERS SHOULD PERFORM TEMPERATURE SCREENINGS “IF POSSIBLE.”</w:t>
      </w:r>
      <w:r>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840413">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Human Resources, and/or the COVID-19 safety coordinator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for at least one year from the date of generation.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565B33" w:rsidP="00565B33">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B37929" w:rsidRP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sidRPr="00565B33">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B37929"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B37929">
        <w:rPr>
          <w:rFonts w:ascii="Times New Roman" w:hAnsi="Times New Roman" w:cs="Times New Roman"/>
          <w:b/>
          <w:sz w:val="24"/>
          <w:szCs w:val="24"/>
        </w:rPr>
        <w:t>and</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sidR="00D55213">
        <w:rPr>
          <w:rFonts w:ascii="Times New Roman" w:hAnsi="Times New Roman" w:cs="Times New Roman"/>
          <w:sz w:val="24"/>
          <w:szCs w:val="24"/>
        </w:rPr>
        <w:t>Two consecutive negative results from COVID-19 tests conducted at least 24 hours apart and in accordance with a form of testing approved by the FDA and CDC.  [</w:t>
      </w:r>
      <w:r w:rsidRPr="00D55213" w:rsidR="00FF7F0E">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441E8D"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sidR="00FC095C">
        <w:rPr>
          <w:rFonts w:ascii="Times New Roman" w:hAnsi="Times New Roman" w:cs="Times New Roman"/>
          <w:sz w:val="24"/>
          <w:szCs w:val="24"/>
        </w:rPr>
        <w:t>Sufficient time has passed since symptoms first appeared:</w:t>
      </w:r>
    </w:p>
    <w:p w:rsidR="00441E8D"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105651" w:rsidRPr="00105651"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118B7" w:rsidR="0032080E">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sidR="0032080E">
        <w:rPr>
          <w:rFonts w:ascii="Times New Roman" w:hAnsi="Times New Roman" w:cs="Times New Roman"/>
          <w:sz w:val="24"/>
          <w:szCs w:val="24"/>
        </w:rPr>
        <w:t>]</w:t>
      </w:r>
    </w:p>
    <w:p w:rsidR="00E264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symptomatic individual receives a negative COVID-19 test, meaning the symptomatic individual did not have COVID-19.  </w:t>
      </w:r>
    </w:p>
    <w:p w:rsidR="00137809"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F85AB5"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FCRA GENERALLY APPLIES TO EMPLOYERS WITH FEWER THAN 500 EMPLOYEES.</w:t>
      </w:r>
      <w:r>
        <w:rPr>
          <w:rFonts w:ascii="Times New Roman" w:hAnsi="Times New Roman" w:cs="Times New Roman"/>
          <w:sz w:val="24"/>
          <w:szCs w:val="24"/>
        </w:rPr>
        <w:t xml:space="preserve">] </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FC095C">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Unpaid Leaves of Absence</w:t>
      </w:r>
    </w:p>
    <w:p w:rsidR="00227C8D"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may provide unpaid leaves of absence to employees because of their own COVID-19 diagnoses/symptoms or because they have had close contact or live with an individual with a COVID-19 diagnosis/symptoms.  Employees should not return to work until permitted to do so in accordance with the latest CDC guidance.</w:t>
      </w:r>
    </w:p>
    <w:p w:rsidR="008E6642"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does not retaliate against employees who disclose COVID-19 symptoms and/or close contact.   </w:t>
      </w:r>
    </w:p>
    <w:p w:rsidR="00A852BD" w:rsidP="000110D4">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0110D4">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 commonly recognized principal symptom of COVID-19 that was not otherwise associated with a known medical or physical condition of the individual;</w:t>
      </w:r>
    </w:p>
    <w:p w:rsidR="006B063F" w:rsidRPr="00237CDB" w:rsidP="00237CDB">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ontact in the last 14 days with a confirmed COVID-19 diagnosis;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regarding COVID-19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F85AB5"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MLA GENERALLY APPLIES TO EMPLOYERS WITH 50 OR MORE EMPLOYEES.</w:t>
      </w:r>
      <w:r>
        <w:rPr>
          <w:rFonts w:ascii="Times New Roman" w:hAnsi="Times New Roman" w:cs="Times New Roman"/>
          <w:sz w:val="24"/>
          <w:szCs w:val="24"/>
        </w:rPr>
        <w:t xml:space="preserv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5330DE">
      <w:pPr>
        <w:pStyle w:val="ListParagraph"/>
        <w:keepNext/>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5330DE">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sidR="0083643B">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bookmarkStart w:id="0" w:name="_GoBack"/>
      <w:bookmarkEnd w:id="0"/>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6A1CDB"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DC’s “How to Protect Yourself and Others” poster; </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Stop the Spread of Germ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Mask”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E80">
    <w:pPr>
      <w:pStyle w:val="DocID"/>
      <w:rPr>
        <w:color w:val="auto"/>
        <w:shd w:val="clear" w:color="auto" w:fill="auto"/>
      </w:rPr>
    </w:pPr>
    <w:bookmarkStart w:id="1" w:name="_iDocIDField6b681abf-c260-47b6-97ce-74dc"/>
    <w:r>
      <w:fldChar w:fldCharType="begin"/>
    </w:r>
    <w:r>
      <w:rPr/>
      <w:instrText xml:space="preserve">  DOCPROPERTY "CUS_DocIDChunk0" </w:instrText>
    </w:r>
    <w:r>
      <w:fldChar w:fldCharType="separate"/>
    </w:r>
    <w:r>
      <w:rPr>
        <w:noProof/>
      </w:rPr>
      <w:t>Bodman_17014846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D67E80" w:rsidRPr="004718AA" w:rsidP="004718AA">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0237E2">
          <w:rPr>
            <w:rFonts w:ascii="Times New Roman" w:hAnsi="Times New Roman" w:cs="Times New Roman"/>
            <w:noProof/>
          </w:rPr>
          <w:t>10</w:t>
        </w:r>
        <w:r w:rsidRPr="00600F37">
          <w:rPr>
            <w:rFonts w:ascii="Times New Roman" w:hAnsi="Times New Roman" w:cs="Times New Roman"/>
            <w:noProof/>
          </w:rPr>
          <w:fldChar w:fldCharType="end"/>
        </w:r>
      </w:p>
    </w:sdtContent>
  </w:sdt>
  <w:p w:rsidR="00D67E80">
    <w:pPr>
      <w:pStyle w:val="DocID"/>
      <w:rPr>
        <w:color w:val="auto"/>
        <w:shd w:val="clear" w:color="auto" w:fill="auto"/>
      </w:rPr>
    </w:pPr>
    <w:bookmarkStart w:id="2" w:name="_iDocIDField57c2e60e-5d97-42d5-8779-264b"/>
    <w:r>
      <w:fldChar w:fldCharType="begin"/>
    </w:r>
    <w:r>
      <w:rPr/>
      <w:instrText xml:space="preserve">  DOCPROPERTY "CUS_DocIDChunk0" </w:instrText>
    </w:r>
    <w:r>
      <w:fldChar w:fldCharType="separate"/>
    </w:r>
    <w:r>
      <w:rPr>
        <w:noProof/>
      </w:rPr>
      <w:t>Bodman_17014846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7E80">
    <w:pPr>
      <w:pStyle w:val="DocID"/>
      <w:rPr>
        <w:color w:val="auto"/>
        <w:shd w:val="clear" w:color="auto" w:fill="auto"/>
      </w:rPr>
    </w:pPr>
    <w:bookmarkStart w:id="3" w:name="_iDocIDField33b3c0ba-2054-41ae-9702-a09a"/>
    <w:r>
      <w:fldChar w:fldCharType="begin"/>
    </w:r>
    <w:r>
      <w:rPr/>
      <w:instrText xml:space="preserve">  DOCPROPERTY "CUS_DocIDChunk0" </w:instrText>
    </w:r>
    <w:r>
      <w:fldChar w:fldCharType="separate"/>
    </w:r>
    <w:r>
      <w:rPr>
        <w:noProof/>
      </w:rPr>
      <w:t>Bodman_17014846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0791-2DCA-4D25-9750-A077203A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2</Words>
  <Characters>19372</Characters>
  <Application>Microsoft Office Word</Application>
  <DocSecurity>0</DocSecurity>
  <Lines>1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10-2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7014846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7014846_1</vt:lpwstr>
  </property>
</Properties>
</file>